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36A7" w14:textId="77777777" w:rsidR="00F867EF" w:rsidRPr="0038673A" w:rsidRDefault="00F867EF" w:rsidP="00F867EF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14:paraId="2401A1E0" w14:textId="77777777" w:rsidR="00F867EF" w:rsidRPr="00F867EF" w:rsidRDefault="00F867EF" w:rsidP="00F867E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14:paraId="6DABD5EE" w14:textId="77777777" w:rsidR="00F867EF" w:rsidRPr="00F867EF" w:rsidRDefault="00F867EF" w:rsidP="00F86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743AF734" w14:textId="77777777" w:rsidR="00F867EF" w:rsidRPr="00F867EF" w:rsidRDefault="00F867EF" w:rsidP="00F867E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14:paraId="152A8DE3" w14:textId="77777777" w:rsidR="00110036" w:rsidRPr="0000736B" w:rsidRDefault="00110036" w:rsidP="001100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A31280">
        <w:rPr>
          <w:rFonts w:ascii="Times New Roman" w:hAnsi="Times New Roman" w:cs="Times New Roman"/>
          <w:sz w:val="26"/>
          <w:szCs w:val="26"/>
          <w:lang w:val="uk-UA"/>
        </w:rPr>
        <w:t xml:space="preserve"> 25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жовтня 2023 року</w:t>
      </w:r>
    </w:p>
    <w:p w14:paraId="1C920B05" w14:textId="77777777" w:rsidR="00110036" w:rsidRPr="0000736B" w:rsidRDefault="00110036" w:rsidP="0011003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29BD7238" w14:textId="77777777" w:rsidR="00110036" w:rsidRPr="0000736B" w:rsidRDefault="00110036" w:rsidP="001100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о 13 год 00 хв </w:t>
      </w:r>
    </w:p>
    <w:p w14:paraId="63D3990C" w14:textId="77777777" w:rsidR="00110036" w:rsidRPr="0000736B" w:rsidRDefault="00110036" w:rsidP="00110036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47A33EDF" w14:textId="77777777" w:rsidR="00A31280" w:rsidRPr="00A31280" w:rsidRDefault="00A31280" w:rsidP="00A312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1280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Одеського апеляційного суду.</w:t>
      </w:r>
    </w:p>
    <w:p w14:paraId="5CAFBEDC" w14:textId="77777777" w:rsidR="00A31280" w:rsidRPr="00A31280" w:rsidRDefault="00A31280" w:rsidP="00A3128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5D39F38F" w14:textId="77777777" w:rsidR="00A31280" w:rsidRPr="00A31280" w:rsidRDefault="00A31280" w:rsidP="00A3128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128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3128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A3128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14:paraId="13419589" w14:textId="77777777" w:rsidR="00557E7E" w:rsidRDefault="00557E7E" w:rsidP="00A312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612616A" w14:textId="77777777" w:rsidR="00A31280" w:rsidRPr="00A31280" w:rsidRDefault="00A31280" w:rsidP="00A312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1280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Харківського районного суду Харківської області.</w:t>
      </w:r>
    </w:p>
    <w:p w14:paraId="1A3005A3" w14:textId="77777777" w:rsidR="00A31280" w:rsidRPr="00A31280" w:rsidRDefault="00A31280" w:rsidP="00A3128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3F5507CB" w14:textId="77777777" w:rsidR="00A31280" w:rsidRPr="00A31280" w:rsidRDefault="00A31280" w:rsidP="00A3128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128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3128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A3128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sectPr w:rsidR="00A31280" w:rsidRPr="00A31280" w:rsidSect="0000736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3D0E" w14:textId="77777777" w:rsidR="00991403" w:rsidRDefault="00991403" w:rsidP="00376821">
      <w:pPr>
        <w:spacing w:after="0" w:line="240" w:lineRule="auto"/>
      </w:pPr>
      <w:r>
        <w:separator/>
      </w:r>
    </w:p>
  </w:endnote>
  <w:endnote w:type="continuationSeparator" w:id="0">
    <w:p w14:paraId="0E930064" w14:textId="77777777" w:rsidR="00991403" w:rsidRDefault="0099140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5EE1" w14:textId="77777777" w:rsidR="00991403" w:rsidRDefault="00991403" w:rsidP="00376821">
      <w:pPr>
        <w:spacing w:after="0" w:line="240" w:lineRule="auto"/>
      </w:pPr>
      <w:r>
        <w:separator/>
      </w:r>
    </w:p>
  </w:footnote>
  <w:footnote w:type="continuationSeparator" w:id="0">
    <w:p w14:paraId="76D6B48B" w14:textId="77777777" w:rsidR="00991403" w:rsidRDefault="0099140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865D0"/>
    <w:multiLevelType w:val="hybridMultilevel"/>
    <w:tmpl w:val="F96E78FE"/>
    <w:lvl w:ilvl="0" w:tplc="7AC2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9"/>
  </w:num>
  <w:num w:numId="7">
    <w:abstractNumId w:val="21"/>
  </w:num>
  <w:num w:numId="8">
    <w:abstractNumId w:val="22"/>
  </w:num>
  <w:num w:numId="9">
    <w:abstractNumId w:val="35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8"/>
  </w:num>
  <w:num w:numId="15">
    <w:abstractNumId w:val="32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3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6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4"/>
  </w:num>
  <w:num w:numId="35">
    <w:abstractNumId w:val="5"/>
  </w:num>
  <w:num w:numId="36">
    <w:abstractNumId w:val="0"/>
  </w:num>
  <w:num w:numId="37">
    <w:abstractNumId w:val="1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736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86396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1FC8"/>
    <w:rsid w:val="000E5F6F"/>
    <w:rsid w:val="000F0BDF"/>
    <w:rsid w:val="000F1D9C"/>
    <w:rsid w:val="00104343"/>
    <w:rsid w:val="00106817"/>
    <w:rsid w:val="00107472"/>
    <w:rsid w:val="00110036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362B"/>
    <w:rsid w:val="00216016"/>
    <w:rsid w:val="00223286"/>
    <w:rsid w:val="00226B1C"/>
    <w:rsid w:val="00230D69"/>
    <w:rsid w:val="00232730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5417D"/>
    <w:rsid w:val="00262F40"/>
    <w:rsid w:val="002649C0"/>
    <w:rsid w:val="00266411"/>
    <w:rsid w:val="002753FC"/>
    <w:rsid w:val="0027786F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24B5F"/>
    <w:rsid w:val="00330AF0"/>
    <w:rsid w:val="00330B08"/>
    <w:rsid w:val="00330D44"/>
    <w:rsid w:val="00330E97"/>
    <w:rsid w:val="00335478"/>
    <w:rsid w:val="003357AF"/>
    <w:rsid w:val="003408C3"/>
    <w:rsid w:val="0034530F"/>
    <w:rsid w:val="00345D0B"/>
    <w:rsid w:val="00347E0D"/>
    <w:rsid w:val="003553D9"/>
    <w:rsid w:val="00366F02"/>
    <w:rsid w:val="00372208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874A9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4F7E4D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57E7E"/>
    <w:rsid w:val="005615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86C37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B6FB9"/>
    <w:rsid w:val="007C275A"/>
    <w:rsid w:val="007D1911"/>
    <w:rsid w:val="007D268F"/>
    <w:rsid w:val="007D5AAD"/>
    <w:rsid w:val="007E63B8"/>
    <w:rsid w:val="007E6858"/>
    <w:rsid w:val="007F6687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03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B25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E6837"/>
    <w:rsid w:val="009F2DD8"/>
    <w:rsid w:val="009F441C"/>
    <w:rsid w:val="009F7945"/>
    <w:rsid w:val="00A01162"/>
    <w:rsid w:val="00A03834"/>
    <w:rsid w:val="00A1102C"/>
    <w:rsid w:val="00A11151"/>
    <w:rsid w:val="00A132F5"/>
    <w:rsid w:val="00A14768"/>
    <w:rsid w:val="00A21007"/>
    <w:rsid w:val="00A22BD3"/>
    <w:rsid w:val="00A240FB"/>
    <w:rsid w:val="00A25CC3"/>
    <w:rsid w:val="00A27F53"/>
    <w:rsid w:val="00A31280"/>
    <w:rsid w:val="00A34662"/>
    <w:rsid w:val="00A373EE"/>
    <w:rsid w:val="00A43554"/>
    <w:rsid w:val="00A43C54"/>
    <w:rsid w:val="00A5437C"/>
    <w:rsid w:val="00A5666B"/>
    <w:rsid w:val="00A60E21"/>
    <w:rsid w:val="00A630C4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D6979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867F9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C71C5"/>
    <w:rsid w:val="00ED50FB"/>
    <w:rsid w:val="00ED655D"/>
    <w:rsid w:val="00EE6AFD"/>
    <w:rsid w:val="00EE77D4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FD42"/>
  <w15:docId w15:val="{67F0D6AF-2BAD-4D06-95CB-D279AAE2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5248-6CA9-4B77-8976-732AAEF4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0-04T07:53:00Z</cp:lastPrinted>
  <dcterms:created xsi:type="dcterms:W3CDTF">2023-10-04T11:33:00Z</dcterms:created>
  <dcterms:modified xsi:type="dcterms:W3CDTF">2023-10-04T11:33:00Z</dcterms:modified>
</cp:coreProperties>
</file>